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492" w:rsidRDefault="00BA4492">
      <w:pPr>
        <w:tabs>
          <w:tab w:val="center" w:pos="5233"/>
        </w:tabs>
      </w:pPr>
    </w:p>
    <w:p w:rsidR="00BA4492" w:rsidRDefault="00101781">
      <w:pPr>
        <w:tabs>
          <w:tab w:val="center" w:pos="5233"/>
        </w:tabs>
        <w:jc w:val="center"/>
      </w:pPr>
      <w:r w:rsidRPr="00101781">
        <w:rPr>
          <w:noProof/>
        </w:rPr>
        <w:drawing>
          <wp:inline distT="0" distB="0" distL="0" distR="0">
            <wp:extent cx="3513765" cy="25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6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2" w:rsidRDefault="00BA4492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2610"/>
        <w:gridCol w:w="2664"/>
        <w:gridCol w:w="2571"/>
      </w:tblGrid>
      <w:tr w:rsidR="00BA4492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BA4492" w:rsidRDefault="00CE635B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1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BA4492" w:rsidRDefault="00CE635B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0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BA4492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A4492" w:rsidRDefault="00D362B7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L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EROY SOMER</w:t>
            </w:r>
          </w:p>
        </w:tc>
      </w:tr>
      <w:tr w:rsidR="00BA4492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BA4492" w:rsidRDefault="00BA449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4M10G110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BA4492" w:rsidRDefault="00BA449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A4492" w:rsidRDefault="00D362B7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D362B7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L-A44-D</w:t>
            </w:r>
          </w:p>
        </w:tc>
      </w:tr>
    </w:tbl>
    <w:p w:rsidR="00BA4492" w:rsidRDefault="00BA44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BA4492" w:rsidTr="00D734FD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BA4492" w:rsidTr="00D734FD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4M10G11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BA4492" w:rsidTr="00D734FD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BA4492" w:rsidTr="00D734FD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BA4492" w:rsidTr="00D734FD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BA4492" w:rsidTr="00D734FD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BA4492" w:rsidRDefault="00BA4492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BA4492" w:rsidRDefault="00CE635B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8"/>
        <w:gridCol w:w="1219"/>
        <w:gridCol w:w="858"/>
        <w:gridCol w:w="1516"/>
        <w:gridCol w:w="1274"/>
        <w:gridCol w:w="2082"/>
        <w:gridCol w:w="2029"/>
      </w:tblGrid>
      <w:tr w:rsidR="00BA4492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BA449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BA4492" w:rsidRDefault="00CE635B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BA4492" w:rsidRDefault="00CE635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BA449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44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8kW/11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kW/100kVA</w:t>
            </w:r>
          </w:p>
        </w:tc>
      </w:tr>
      <w:tr w:rsidR="00BA449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53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8kW/11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kW/100kVA</w:t>
            </w:r>
          </w:p>
        </w:tc>
      </w:tr>
      <w:tr w:rsidR="00BA4492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59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A4492" w:rsidRDefault="00CE635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8kW/11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kW/100kVA</w:t>
            </w:r>
          </w:p>
        </w:tc>
      </w:tr>
      <w:tr w:rsidR="00BA4492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6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8kW/11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kW/100kVA</w:t>
            </w:r>
          </w:p>
        </w:tc>
      </w:tr>
    </w:tbl>
    <w:p w:rsidR="00BA4492" w:rsidRDefault="00BA4492">
      <w:pPr>
        <w:jc w:val="center"/>
        <w:rPr>
          <w:rFonts w:ascii="Arial" w:eastAsia="幼圆" w:hAnsi="Arial" w:cs="Arial"/>
        </w:rPr>
      </w:pPr>
    </w:p>
    <w:p w:rsidR="00BA4492" w:rsidRDefault="00CE635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BA4492" w:rsidRDefault="00CE635B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BA4492" w:rsidRDefault="00BA44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A4492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BA4492" w:rsidRDefault="00BA4492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BA4492" w:rsidRDefault="00CE635B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BA4492" w:rsidRDefault="00CE635B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BA4492" w:rsidRDefault="00CE635B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BA4492" w:rsidRDefault="00CE635B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BA4492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4M10G110/5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charged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 cylinders in line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087 L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×118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.5 : 1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0KW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BA4492" w:rsidRDefault="00BA4492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BA4492" w:rsidTr="00D362B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A4492" w:rsidRDefault="00A268C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.6</w:t>
            </w:r>
            <w:r w:rsidR="00CE635B">
              <w:rPr>
                <w:rFonts w:ascii="Arial" w:hAnsi="Arial" w:cs="Arial"/>
              </w:rPr>
              <w:t xml:space="preserve"> m</w:t>
            </w:r>
            <w:r w:rsidR="00CE635B">
              <w:rPr>
                <w:rFonts w:ascii="Arial" w:hAnsi="Arial" w:cs="Arial"/>
                <w:vertAlign w:val="superscript"/>
              </w:rPr>
              <w:t>3</w:t>
            </w:r>
            <w:r w:rsidR="00CE635B">
              <w:rPr>
                <w:rFonts w:ascii="Arial" w:hAnsi="Arial" w:cs="Arial"/>
              </w:rPr>
              <w:t>/min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BA4492" w:rsidTr="00D362B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</w:t>
            </w:r>
            <w:r w:rsidR="00A268C8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BA4492" w:rsidTr="00D362B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BA4492" w:rsidTr="00D362B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D362B7" w:rsidTr="00D362B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D362B7" w:rsidRDefault="00D362B7" w:rsidP="00D362B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D362B7" w:rsidRDefault="00D362B7" w:rsidP="00D362B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2.4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D362B7" w:rsidRPr="00D362B7" w:rsidRDefault="00D362B7" w:rsidP="00D362B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362B7">
              <w:rPr>
                <w:rFonts w:ascii="Arial" w:hAnsi="Arial" w:cs="Arial"/>
                <w:color w:val="000000"/>
                <w:kern w:val="0"/>
                <w:szCs w:val="21"/>
              </w:rPr>
              <w:t>22.1L/h</w:t>
            </w:r>
          </w:p>
        </w:tc>
      </w:tr>
      <w:tr w:rsidR="00D362B7" w:rsidTr="00D362B7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D362B7" w:rsidRDefault="00D362B7" w:rsidP="00D362B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D362B7" w:rsidRDefault="00D362B7" w:rsidP="00D362B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D362B7" w:rsidRPr="00D362B7" w:rsidRDefault="00D362B7" w:rsidP="00D362B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362B7">
              <w:rPr>
                <w:rFonts w:ascii="Arial" w:hAnsi="Arial" w:cs="Arial"/>
                <w:color w:val="000000"/>
                <w:kern w:val="0"/>
                <w:szCs w:val="21"/>
              </w:rPr>
              <w:t>16.2L/h</w:t>
            </w:r>
          </w:p>
        </w:tc>
      </w:tr>
      <w:tr w:rsidR="00D362B7" w:rsidTr="00D362B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D362B7" w:rsidRDefault="00D362B7" w:rsidP="00D362B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D362B7" w:rsidRDefault="00D362B7" w:rsidP="00D362B7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.1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D362B7" w:rsidRPr="00D362B7" w:rsidRDefault="00D362B7" w:rsidP="00D362B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362B7">
              <w:rPr>
                <w:rFonts w:ascii="Arial" w:hAnsi="Arial" w:cs="Arial"/>
                <w:color w:val="000000"/>
                <w:kern w:val="0"/>
                <w:szCs w:val="21"/>
              </w:rPr>
              <w:t>11.6L/h</w:t>
            </w:r>
          </w:p>
        </w:tc>
      </w:tr>
    </w:tbl>
    <w:p w:rsidR="00BA4492" w:rsidRDefault="00BA4492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BA4492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/>
              </w:rPr>
              <w:t>L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BA4492" w:rsidRDefault="00CE635B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-14L</w:t>
            </w:r>
          </w:p>
        </w:tc>
      </w:tr>
    </w:tbl>
    <w:p w:rsidR="00BA4492" w:rsidRDefault="00BA4492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BA4492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BA4492" w:rsidRDefault="00BA4492"/>
    <w:p w:rsidR="00BA4492" w:rsidRDefault="00CE635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BA4492" w:rsidTr="00D362B7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BA4492" w:rsidTr="00D362B7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A4492" w:rsidRDefault="00CE635B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0kVA</w:t>
            </w:r>
          </w:p>
        </w:tc>
      </w:tr>
      <w:tr w:rsidR="00BA4492" w:rsidTr="00D362B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A4492" w:rsidRDefault="00D362B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9</w:t>
            </w:r>
            <w:r w:rsidR="00CE635B"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BA4492" w:rsidRDefault="00BA4492">
      <w:pPr>
        <w:widowControl/>
        <w:jc w:val="left"/>
      </w:pPr>
    </w:p>
    <w:p w:rsidR="00BA4492" w:rsidRDefault="00CE635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A4492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BA4492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BA4492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BA4492" w:rsidRDefault="00BA4492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BA4492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BA4492" w:rsidRDefault="00CE635B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BA4492" w:rsidRDefault="00BA4492">
      <w:pPr>
        <w:widowControl/>
        <w:jc w:val="left"/>
      </w:pPr>
    </w:p>
    <w:p w:rsidR="00BA4492" w:rsidRDefault="00CE635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BA4492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BA4492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BA4492" w:rsidRDefault="00BA4492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BA4492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BA4492" w:rsidRDefault="00CE635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BA4492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BA4492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100×700×13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BA4492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D362B7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BA4492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BA4492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BA4492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BA4492" w:rsidRDefault="00BA4492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BA4492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BA4492" w:rsidRDefault="00CE6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BA4492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810×1140×183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BA4492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BA4492" w:rsidRDefault="00BA4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BA4492" w:rsidRDefault="00CE635B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D362B7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BA4492" w:rsidRDefault="00BA4492">
      <w:pPr>
        <w:widowControl/>
        <w:jc w:val="left"/>
      </w:pPr>
    </w:p>
    <w:p w:rsidR="00BA4492" w:rsidRDefault="00CE635B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BA4492" w:rsidRDefault="00BA4492">
      <w:pPr>
        <w:widowControl/>
        <w:jc w:val="left"/>
        <w:rPr>
          <w:i/>
        </w:rPr>
      </w:pPr>
    </w:p>
    <w:p w:rsidR="00BA4492" w:rsidRDefault="00BA4492">
      <w:pPr>
        <w:widowControl/>
        <w:jc w:val="left"/>
        <w:rPr>
          <w:i/>
        </w:rPr>
      </w:pPr>
    </w:p>
    <w:p w:rsidR="00BA4492" w:rsidRDefault="00BA4492">
      <w:pPr>
        <w:widowControl/>
        <w:jc w:val="left"/>
        <w:rPr>
          <w:i/>
        </w:rPr>
      </w:pPr>
    </w:p>
    <w:p w:rsidR="00BA4492" w:rsidRDefault="00CE635B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BA4492" w:rsidRDefault="00CE635B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BA4492" w:rsidRDefault="00CE635B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BA4492" w:rsidRDefault="00CE635B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BA4492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1A" w:rsidRDefault="00F95C1A">
      <w:r>
        <w:separator/>
      </w:r>
    </w:p>
  </w:endnote>
  <w:endnote w:type="continuationSeparator" w:id="0">
    <w:p w:rsidR="00F95C1A" w:rsidRDefault="00F9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2" w:rsidRDefault="00CE635B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4492" w:rsidRDefault="00BA4492">
    <w:pPr>
      <w:pStyle w:val="a5"/>
    </w:pPr>
  </w:p>
  <w:p w:rsidR="00BA4492" w:rsidRDefault="00BA4492">
    <w:pPr>
      <w:pStyle w:val="a5"/>
    </w:pPr>
  </w:p>
  <w:p w:rsidR="00BA4492" w:rsidRDefault="00CE635B">
    <w:pPr>
      <w:pStyle w:val="a5"/>
    </w:pPr>
    <w:r>
      <w:rPr>
        <w:rFonts w:hint="eastAsia"/>
      </w:rPr>
      <w:softHyphen/>
    </w:r>
  </w:p>
  <w:p w:rsidR="00BA4492" w:rsidRDefault="00CE635B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BA4492" w:rsidRDefault="00CE635B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BA4492" w:rsidRDefault="00CE635B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BA4492" w:rsidRDefault="00CE635B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1A" w:rsidRDefault="00F95C1A">
      <w:r>
        <w:separator/>
      </w:r>
    </w:p>
  </w:footnote>
  <w:footnote w:type="continuationSeparator" w:id="0">
    <w:p w:rsidR="00F95C1A" w:rsidRDefault="00F9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2" w:rsidRDefault="00CE635B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A4492" w:rsidRDefault="00BA4492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BA4492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BA4492" w:rsidRDefault="00CE635B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1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BA4492" w:rsidRDefault="00CE635B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BA4492" w:rsidRDefault="00BA44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871"/>
    <w:rsid w:val="00101156"/>
    <w:rsid w:val="00101781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1020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3EB4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1E91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D4565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268C8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4492"/>
    <w:rsid w:val="00BA5214"/>
    <w:rsid w:val="00BB037A"/>
    <w:rsid w:val="00BB06AE"/>
    <w:rsid w:val="00BB1067"/>
    <w:rsid w:val="00BB320D"/>
    <w:rsid w:val="00BB3C4A"/>
    <w:rsid w:val="00BB60DB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374EB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E635B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2B7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34FD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5C1A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2F9E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50B163C7"/>
    <w:rsid w:val="53B44CCD"/>
    <w:rsid w:val="5B4C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8B21"/>
  <w15:docId w15:val="{46CAD697-3817-4400-A569-7ACF801B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EA686-FCA3-493A-BEB8-E8862F4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9</Words>
  <Characters>3816</Characters>
  <Application>Microsoft Office Word</Application>
  <DocSecurity>0</DocSecurity>
  <Lines>31</Lines>
  <Paragraphs>8</Paragraphs>
  <ScaleCrop>false</ScaleCrop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2</cp:revision>
  <cp:lastPrinted>2021-05-05T02:26:00Z</cp:lastPrinted>
  <dcterms:created xsi:type="dcterms:W3CDTF">2021-07-01T07:04:00Z</dcterms:created>
  <dcterms:modified xsi:type="dcterms:W3CDTF">2023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